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111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ments for an early voting ballot voted by mail;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87, Election Code, is amended by adding Section 87.04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0411.</w:t>
      </w:r>
      <w:r>
        <w:rPr>
          <w:u w:val="single"/>
        </w:rPr>
        <w:t xml:space="preserve"> </w:t>
      </w:r>
      <w:r>
        <w:rPr>
          <w:u w:val="single"/>
        </w:rPr>
        <w:t xml:space="preserve"> </w:t>
      </w:r>
      <w:r>
        <w:rPr>
          <w:u w:val="single"/>
        </w:rPr>
        <w:t xml:space="preserve">SUSPENSION OF REQUIREMENTS FOR BALLOT VOTED BY MAIL PROHIBITED.  (a) </w:t>
      </w:r>
      <w:r>
        <w:rPr>
          <w:u w:val="single"/>
        </w:rPr>
        <w:t xml:space="preserve"> </w:t>
      </w:r>
      <w:r>
        <w:rPr>
          <w:u w:val="single"/>
        </w:rPr>
        <w:t xml:space="preserve">A county clerk, elections administrator, early voting clerk, or early voting ballot board may not suspend a requirement under Section 87.041(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clerk, elections administrator, or early voting clerk who violates this section by suspending a requirement under Section 87.041(b)(2) commits an offense. An offense under this section is a Class A misdemean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